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E" w:rsidRDefault="00553DBE" w:rsidP="00015A7C">
      <w:pPr>
        <w:pStyle w:val="Heading7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0F37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84F20" w:rsidTr="002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>
      <w:bookmarkStart w:id="0" w:name="_GoBack"/>
      <w:bookmarkEnd w:id="0"/>
    </w:p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01" w:rsidRDefault="007D6A01" w:rsidP="006F6204">
      <w:pPr>
        <w:spacing w:after="0"/>
      </w:pPr>
      <w:r>
        <w:separator/>
      </w:r>
    </w:p>
  </w:endnote>
  <w:endnote w:type="continuationSeparator" w:id="0">
    <w:p w:rsidR="007D6A01" w:rsidRDefault="007D6A01" w:rsidP="006F6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96" w:rsidRDefault="00A03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48"/>
      <w:docPartObj>
        <w:docPartGallery w:val="Page Numbers (Bottom of Page)"/>
        <w:docPartUnique/>
      </w:docPartObj>
    </w:sdtPr>
    <w:sdtEndPr/>
    <w:sdtContent>
      <w:p w:rsidR="00284F20" w:rsidRDefault="007D6A01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CB0C21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927F0D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color w:val="auto"/>
        <w:position w:val="0"/>
        <w:sz w:val="24"/>
      </w:rPr>
      <w:id w:val="4490031"/>
      <w:docPartObj>
        <w:docPartGallery w:val="Page Numbers (Bottom of Page)"/>
        <w:docPartUnique/>
      </w:docPartObj>
    </w:sdtPr>
    <w:sdtEndPr/>
    <w:sdtContent>
      <w:p w:rsidR="005C7E49" w:rsidRPr="00610AA7" w:rsidRDefault="005C7E49" w:rsidP="005C7E49">
        <w:pPr>
          <w:pStyle w:val="HeaderTitle"/>
          <w:ind w:left="1440" w:firstLine="720"/>
          <w:rPr>
            <w:spacing w:val="-20"/>
          </w:rPr>
        </w:pPr>
        <w:r w:rsidRPr="00610AA7">
          <w:rPr>
            <w:noProof/>
            <w:spacing w:val="-20"/>
            <w:lang w:eastAsia="en-GB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0170</wp:posOffset>
              </wp:positionV>
              <wp:extent cx="1188720" cy="473710"/>
              <wp:effectExtent l="19050" t="0" r="0" b="0"/>
              <wp:wrapTight wrapText="bothSides">
                <wp:wrapPolygon edited="0">
                  <wp:start x="-346" y="0"/>
                  <wp:lineTo x="-346" y="20847"/>
                  <wp:lineTo x="21462" y="20847"/>
                  <wp:lineTo x="21462" y="0"/>
                  <wp:lineTo x="-346" y="0"/>
                </wp:wrapPolygon>
              </wp:wrapTight>
              <wp:docPr id="1" name="Picture 4" descr="Health Protection Scotl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SD-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8720" cy="47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C4D57">
          <w:t xml:space="preserve"> </w:t>
        </w:r>
        <w:r>
          <w:t>An Official Statistics publication for Scotland</w:t>
        </w:r>
      </w:p>
      <w:p w:rsidR="00284F20" w:rsidRDefault="00284F20" w:rsidP="003063C7">
        <w:pPr>
          <w:pStyle w:val="Footer"/>
        </w:pPr>
      </w:p>
      <w:p w:rsidR="00284F20" w:rsidRDefault="007D6A01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01" w:rsidRDefault="007D6A01" w:rsidP="006F6204">
      <w:pPr>
        <w:spacing w:after="0"/>
      </w:pPr>
      <w:r>
        <w:separator/>
      </w:r>
    </w:p>
  </w:footnote>
  <w:footnote w:type="continuationSeparator" w:id="0">
    <w:p w:rsidR="007D6A01" w:rsidRDefault="007D6A01" w:rsidP="006F6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96" w:rsidRDefault="00A03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20" w:rsidRPr="00AC5BE1" w:rsidRDefault="007D6A01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BD0BDA">
      <w:rPr>
        <w:color w:val="00A2E5"/>
        <w:position w:val="92"/>
      </w:rPr>
      <w:t>Health Protection Scotland</w:t>
    </w:r>
    <w:r w:rsidR="00284F20" w:rsidRPr="00FB5C55">
      <w:rPr>
        <w:color w:val="FF0000"/>
        <w:position w:val="92"/>
        <w:sz w:val="22"/>
      </w:rPr>
      <w:t xml:space="preserve"> - Restricted Statistics: embargoed to 09:30 dd/mm/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96" w:rsidRDefault="00A03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B00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52F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680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326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E48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AC8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AC5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8B8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8F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2A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204"/>
    <w:rsid w:val="00011574"/>
    <w:rsid w:val="00015A7C"/>
    <w:rsid w:val="000722A5"/>
    <w:rsid w:val="00080CF2"/>
    <w:rsid w:val="0008441B"/>
    <w:rsid w:val="00091612"/>
    <w:rsid w:val="00094D38"/>
    <w:rsid w:val="000A0C1C"/>
    <w:rsid w:val="000C53F0"/>
    <w:rsid w:val="000D13E3"/>
    <w:rsid w:val="000E63DF"/>
    <w:rsid w:val="000F374C"/>
    <w:rsid w:val="0014252A"/>
    <w:rsid w:val="00162CAB"/>
    <w:rsid w:val="001704FC"/>
    <w:rsid w:val="00184C75"/>
    <w:rsid w:val="001F1D8A"/>
    <w:rsid w:val="001F7E4F"/>
    <w:rsid w:val="0020114B"/>
    <w:rsid w:val="0021176E"/>
    <w:rsid w:val="00234ED0"/>
    <w:rsid w:val="00260052"/>
    <w:rsid w:val="002653B4"/>
    <w:rsid w:val="00266193"/>
    <w:rsid w:val="00280E51"/>
    <w:rsid w:val="00284F20"/>
    <w:rsid w:val="002B17D6"/>
    <w:rsid w:val="002E3DCC"/>
    <w:rsid w:val="002F62F1"/>
    <w:rsid w:val="003063C7"/>
    <w:rsid w:val="00325BCA"/>
    <w:rsid w:val="00331844"/>
    <w:rsid w:val="0034648D"/>
    <w:rsid w:val="00390221"/>
    <w:rsid w:val="0039038B"/>
    <w:rsid w:val="003A1719"/>
    <w:rsid w:val="003B5141"/>
    <w:rsid w:val="003C5CAB"/>
    <w:rsid w:val="003C6DDB"/>
    <w:rsid w:val="003C7D59"/>
    <w:rsid w:val="004539E2"/>
    <w:rsid w:val="00454C70"/>
    <w:rsid w:val="004953E9"/>
    <w:rsid w:val="004B2CC4"/>
    <w:rsid w:val="004B35BB"/>
    <w:rsid w:val="00524528"/>
    <w:rsid w:val="00530C48"/>
    <w:rsid w:val="0055291D"/>
    <w:rsid w:val="00553DBE"/>
    <w:rsid w:val="005654AE"/>
    <w:rsid w:val="005730A5"/>
    <w:rsid w:val="00591F34"/>
    <w:rsid w:val="005B2AF5"/>
    <w:rsid w:val="005C7E49"/>
    <w:rsid w:val="005E1934"/>
    <w:rsid w:val="005F25DF"/>
    <w:rsid w:val="005F307B"/>
    <w:rsid w:val="006046CE"/>
    <w:rsid w:val="0060728C"/>
    <w:rsid w:val="00612B83"/>
    <w:rsid w:val="00617BFD"/>
    <w:rsid w:val="0062069E"/>
    <w:rsid w:val="0062184B"/>
    <w:rsid w:val="0063121F"/>
    <w:rsid w:val="00650E89"/>
    <w:rsid w:val="0066049A"/>
    <w:rsid w:val="00660E4E"/>
    <w:rsid w:val="006676A8"/>
    <w:rsid w:val="006B5946"/>
    <w:rsid w:val="006C4417"/>
    <w:rsid w:val="006E79D3"/>
    <w:rsid w:val="006F6204"/>
    <w:rsid w:val="006F7CD3"/>
    <w:rsid w:val="00717456"/>
    <w:rsid w:val="00725A33"/>
    <w:rsid w:val="007374D6"/>
    <w:rsid w:val="00741FCD"/>
    <w:rsid w:val="00772BB4"/>
    <w:rsid w:val="007C6857"/>
    <w:rsid w:val="007D6A01"/>
    <w:rsid w:val="007D7B75"/>
    <w:rsid w:val="007F2D5B"/>
    <w:rsid w:val="0080471C"/>
    <w:rsid w:val="008161CF"/>
    <w:rsid w:val="0082173A"/>
    <w:rsid w:val="00830820"/>
    <w:rsid w:val="008530B9"/>
    <w:rsid w:val="00853439"/>
    <w:rsid w:val="00854749"/>
    <w:rsid w:val="008B58A3"/>
    <w:rsid w:val="008D3A61"/>
    <w:rsid w:val="008D3FEB"/>
    <w:rsid w:val="008F6166"/>
    <w:rsid w:val="00901CF6"/>
    <w:rsid w:val="00927F0D"/>
    <w:rsid w:val="009570DE"/>
    <w:rsid w:val="00973CE3"/>
    <w:rsid w:val="00987F0D"/>
    <w:rsid w:val="00997B06"/>
    <w:rsid w:val="009B427F"/>
    <w:rsid w:val="009B56DF"/>
    <w:rsid w:val="009C12C4"/>
    <w:rsid w:val="009D327A"/>
    <w:rsid w:val="009D344B"/>
    <w:rsid w:val="009E206A"/>
    <w:rsid w:val="009E772F"/>
    <w:rsid w:val="00A03196"/>
    <w:rsid w:val="00A10C31"/>
    <w:rsid w:val="00A32BFB"/>
    <w:rsid w:val="00A64A7B"/>
    <w:rsid w:val="00A66BF8"/>
    <w:rsid w:val="00A70409"/>
    <w:rsid w:val="00A95E12"/>
    <w:rsid w:val="00AB154B"/>
    <w:rsid w:val="00AB57D4"/>
    <w:rsid w:val="00AB5EB2"/>
    <w:rsid w:val="00AC5BE1"/>
    <w:rsid w:val="00AD0998"/>
    <w:rsid w:val="00AD1AE2"/>
    <w:rsid w:val="00AE38B7"/>
    <w:rsid w:val="00AE4064"/>
    <w:rsid w:val="00AE5760"/>
    <w:rsid w:val="00AF1E87"/>
    <w:rsid w:val="00B2147A"/>
    <w:rsid w:val="00B2339F"/>
    <w:rsid w:val="00B36EB9"/>
    <w:rsid w:val="00B76B76"/>
    <w:rsid w:val="00B80876"/>
    <w:rsid w:val="00B95A53"/>
    <w:rsid w:val="00B9735F"/>
    <w:rsid w:val="00BA113E"/>
    <w:rsid w:val="00BA37EE"/>
    <w:rsid w:val="00BB23E4"/>
    <w:rsid w:val="00BD0BDA"/>
    <w:rsid w:val="00BF5F3E"/>
    <w:rsid w:val="00BF7909"/>
    <w:rsid w:val="00C10622"/>
    <w:rsid w:val="00C213CB"/>
    <w:rsid w:val="00C25D7C"/>
    <w:rsid w:val="00C46C31"/>
    <w:rsid w:val="00C51CEB"/>
    <w:rsid w:val="00C51FAA"/>
    <w:rsid w:val="00C558FA"/>
    <w:rsid w:val="00CA2CEB"/>
    <w:rsid w:val="00CA434E"/>
    <w:rsid w:val="00CB0C21"/>
    <w:rsid w:val="00CC0F5D"/>
    <w:rsid w:val="00CD0988"/>
    <w:rsid w:val="00CF5F23"/>
    <w:rsid w:val="00D24581"/>
    <w:rsid w:val="00D65268"/>
    <w:rsid w:val="00D66814"/>
    <w:rsid w:val="00D97724"/>
    <w:rsid w:val="00DA52F2"/>
    <w:rsid w:val="00DC6871"/>
    <w:rsid w:val="00DE0CB4"/>
    <w:rsid w:val="00E25DA4"/>
    <w:rsid w:val="00E30604"/>
    <w:rsid w:val="00E6115F"/>
    <w:rsid w:val="00E64B07"/>
    <w:rsid w:val="00E828BC"/>
    <w:rsid w:val="00E851C3"/>
    <w:rsid w:val="00E9506A"/>
    <w:rsid w:val="00EB5D1F"/>
    <w:rsid w:val="00ED06D0"/>
    <w:rsid w:val="00ED55E3"/>
    <w:rsid w:val="00ED6FD2"/>
    <w:rsid w:val="00ED794C"/>
    <w:rsid w:val="00F251B3"/>
    <w:rsid w:val="00F424C8"/>
    <w:rsid w:val="00F4719E"/>
    <w:rsid w:val="00F7522A"/>
    <w:rsid w:val="00F94244"/>
    <w:rsid w:val="00F94A4D"/>
    <w:rsid w:val="00FF11F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404A054-9629-4173-AD74-03316E10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DF"/>
    <w:pPr>
      <w:spacing w:after="120" w:line="320" w:lineRule="exact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7C"/>
    <w:pPr>
      <w:keepNext/>
      <w:keepLines/>
      <w:pageBreakBefore/>
      <w:outlineLvl w:val="1"/>
    </w:pPr>
    <w:rPr>
      <w:rFonts w:eastAsiaTheme="majorEastAsia" w:cstheme="majorBidi"/>
      <w:b/>
      <w:bCs/>
      <w:color w:val="58792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FEB"/>
    <w:pPr>
      <w:keepNext/>
      <w:keepLines/>
      <w:spacing w:before="200" w:line="280" w:lineRule="exact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A7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8792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5A7C"/>
    <w:pPr>
      <w:keepNext/>
      <w:keepLines/>
      <w:spacing w:before="240" w:after="240"/>
      <w:outlineLvl w:val="4"/>
    </w:pPr>
    <w:rPr>
      <w:rFonts w:eastAsiaTheme="majorEastAsia" w:cstheme="majorBidi"/>
      <w:b/>
      <w:color w:val="58792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5A7C"/>
    <w:pPr>
      <w:keepNext/>
      <w:keepLines/>
      <w:pageBreakBefore/>
      <w:outlineLvl w:val="6"/>
    </w:pPr>
    <w:rPr>
      <w:rFonts w:eastAsiaTheme="majorEastAsia" w:cstheme="majorBidi"/>
      <w:b/>
      <w:iCs/>
      <w:color w:val="58792D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5A7C"/>
    <w:rPr>
      <w:rFonts w:ascii="Arial" w:eastAsiaTheme="majorEastAsia" w:hAnsi="Arial" w:cstheme="majorBidi"/>
      <w:b/>
      <w:bCs/>
      <w:color w:val="58792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3FEB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1F1D8A"/>
    <w:pPr>
      <w:tabs>
        <w:tab w:val="clear" w:pos="4513"/>
        <w:tab w:val="clear" w:pos="9026"/>
      </w:tabs>
      <w:spacing w:before="360" w:line="240" w:lineRule="auto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015A7C"/>
    <w:rPr>
      <w:color w:val="58792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5A7C"/>
    <w:rPr>
      <w:rFonts w:ascii="Arial" w:eastAsiaTheme="majorEastAsia" w:hAnsi="Arial" w:cstheme="majorBidi"/>
      <w:b/>
      <w:bCs/>
      <w:iCs/>
      <w:color w:val="58792D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15A7C"/>
    <w:rPr>
      <w:rFonts w:ascii="Arial" w:eastAsiaTheme="majorEastAsia" w:hAnsi="Arial" w:cstheme="majorBidi"/>
      <w:b/>
      <w:color w:val="58792D"/>
      <w:sz w:val="24"/>
    </w:rPr>
  </w:style>
  <w:style w:type="table" w:styleId="TableGrid">
    <w:name w:val="Table Grid"/>
    <w:basedOn w:val="TableNormal"/>
    <w:uiPriority w:val="59"/>
    <w:rsid w:val="00AD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58792D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5B2AF5"/>
    <w:pPr>
      <w:keepNext/>
      <w:keepLines/>
      <w:pageBreakBefore/>
    </w:pPr>
    <w:rPr>
      <w:b/>
      <w:color w:val="58792D"/>
    </w:rPr>
  </w:style>
  <w:style w:type="character" w:customStyle="1" w:styleId="Heading4pgbrkChar">
    <w:name w:val="Heading 4_pgbrk Char"/>
    <w:basedOn w:val="DefaultParagraphFont"/>
    <w:link w:val="Heading4pgbrk"/>
    <w:rsid w:val="005B2AF5"/>
    <w:rPr>
      <w:rFonts w:ascii="Arial" w:hAnsi="Arial"/>
      <w:b/>
      <w:color w:val="58792D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5B2AF5"/>
    <w:pPr>
      <w:keepNext/>
      <w:keepLines/>
      <w:pageBreakBefore/>
      <w:outlineLvl w:val="1"/>
    </w:pPr>
    <w:rPr>
      <w:b/>
      <w:color w:val="58792D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5B2AF5"/>
    <w:rPr>
      <w:rFonts w:ascii="Arial" w:hAnsi="Arial"/>
      <w:b/>
      <w:color w:val="58792D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/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015A7C"/>
    <w:rPr>
      <w:rFonts w:ascii="Arial" w:eastAsiaTheme="majorEastAsia" w:hAnsi="Arial" w:cstheme="majorBidi"/>
      <w:b/>
      <w:iCs/>
      <w:color w:val="58792D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5B2AF5"/>
    <w:pPr>
      <w:keepNext/>
      <w:keepLines/>
      <w:outlineLvl w:val="1"/>
    </w:pPr>
    <w:rPr>
      <w:b/>
      <w:color w:val="58792D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5B2AF5"/>
    <w:rPr>
      <w:rFonts w:ascii="Arial" w:hAnsi="Arial"/>
      <w:b/>
      <w:color w:val="58792D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8FA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530C48"/>
  </w:style>
  <w:style w:type="character" w:customStyle="1" w:styleId="BodyTextChar">
    <w:name w:val="Body Text Char"/>
    <w:basedOn w:val="DefaultParagraphFont"/>
    <w:link w:val="BodyText"/>
    <w:uiPriority w:val="99"/>
    <w:semiHidden/>
    <w:rsid w:val="00530C48"/>
    <w:rPr>
      <w:rFonts w:ascii="Arial" w:hAnsi="Arial"/>
      <w:sz w:val="24"/>
    </w:rPr>
  </w:style>
  <w:style w:type="paragraph" w:customStyle="1" w:styleId="Bullet-KP">
    <w:name w:val="Bullet-KP"/>
    <w:basedOn w:val="ListParagraph"/>
    <w:qFormat/>
    <w:rsid w:val="008161CF"/>
    <w:pPr>
      <w:numPr>
        <w:numId w:val="11"/>
      </w:numPr>
      <w:spacing w:line="276" w:lineRule="auto"/>
    </w:pPr>
    <w:rPr>
      <w:rFonts w:eastAsia="Calibri" w:cs="Times New Roman"/>
      <w:sz w:val="24"/>
    </w:rPr>
  </w:style>
  <w:style w:type="paragraph" w:customStyle="1" w:styleId="Bullet-secondIndent-KP">
    <w:name w:val="Bullet-secondIndent-KP"/>
    <w:basedOn w:val="Bullet-KP"/>
    <w:qFormat/>
    <w:rsid w:val="008161CF"/>
    <w:pPr>
      <w:numPr>
        <w:numId w:val="12"/>
      </w:numPr>
    </w:pPr>
  </w:style>
  <w:style w:type="paragraph" w:customStyle="1" w:styleId="FigureStyle">
    <w:name w:val="Figure_Style"/>
    <w:next w:val="Normal"/>
    <w:qFormat/>
    <w:rsid w:val="000E63DF"/>
    <w:pPr>
      <w:spacing w:line="240" w:lineRule="auto"/>
    </w:pPr>
    <w:rPr>
      <w:rFonts w:ascii="Arial" w:hAnsi="Arial"/>
      <w:sz w:val="24"/>
    </w:rPr>
  </w:style>
  <w:style w:type="paragraph" w:customStyle="1" w:styleId="ContentsHeader">
    <w:name w:val="Contents Header"/>
    <w:basedOn w:val="Normal"/>
    <w:next w:val="Normal"/>
    <w:qFormat/>
    <w:rsid w:val="0080471C"/>
    <w:pPr>
      <w:keepNext/>
      <w:keepLines/>
    </w:pPr>
    <w:rPr>
      <w:rFonts w:eastAsiaTheme="majorEastAsia" w:cstheme="majorBidi"/>
      <w:b/>
      <w:bCs/>
      <w:color w:val="58792D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8DF82-2CE8-47A4-9828-DACFCDD4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anye01@nss.scot.nhs.uk</cp:lastModifiedBy>
  <cp:revision>88</cp:revision>
  <dcterms:created xsi:type="dcterms:W3CDTF">2018-11-05T10:24:00Z</dcterms:created>
  <dcterms:modified xsi:type="dcterms:W3CDTF">2020-03-19T10:20:00Z</dcterms:modified>
</cp:coreProperties>
</file>